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</w:t>
      </w:r>
      <w:r>
        <w:t xml:space="preserve"> Design</w:t>
      </w:r>
      <w:r>
        <w:t xml:space="preserve">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>T</w:t>
                            </w:r>
                            <w:r>
                              <w:t xml:space="preserve">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>T</w:t>
                      </w:r>
                      <w:r>
                        <w:t xml:space="preserve">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9365C5" w:rsidRDefault="00623CBD" w:rsidP="00187CAB">
            <w:proofErr w:type="spellStart"/>
            <w:r>
              <w:t>leadOne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Pin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>: uint16_t</w:t>
            </w:r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>: uint8_t</w:t>
            </w:r>
          </w:p>
          <w:p w:rsidR="00D96C96" w:rsidRDefault="00D96C96" w:rsidP="00187CAB">
            <w:proofErr w:type="spellStart"/>
            <w:r>
              <w:t>txRegister</w:t>
            </w:r>
            <w:proofErr w:type="spellEnd"/>
            <w:r>
              <w:t>: uint8_int</w:t>
            </w:r>
          </w:p>
          <w:p w:rsidR="00D96C96" w:rsidRDefault="00D96C96" w:rsidP="00187CAB">
            <w:proofErr w:type="spellStart"/>
            <w:r>
              <w:t>rxRegister</w:t>
            </w:r>
            <w:proofErr w:type="spellEnd"/>
            <w:r>
              <w:t>: uint8_int</w:t>
            </w:r>
          </w:p>
        </w:tc>
      </w:tr>
      <w:tr w:rsidR="009365C5" w:rsidTr="00F979E8">
        <w:tc>
          <w:tcPr>
            <w:tcW w:w="4106" w:type="dxa"/>
          </w:tcPr>
          <w:p w:rsidR="009365C5" w:rsidRDefault="009365C5" w:rsidP="00187CAB"/>
        </w:tc>
      </w:tr>
    </w:tbl>
    <w:p w:rsidR="009365C5" w:rsidRDefault="009365C5"/>
    <w:tbl>
      <w:tblPr>
        <w:tblStyle w:val="TableGrid"/>
        <w:tblpPr w:leftFromText="180" w:rightFromText="180" w:vertAnchor="text" w:horzAnchor="margin" w:tblpY="-31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541ABF" w:rsidTr="00541ABF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541ABF" w:rsidRPr="00FC4AC1" w:rsidRDefault="00022454" w:rsidP="00541ABF">
            <w:pPr>
              <w:jc w:val="center"/>
              <w:rPr>
                <w:b/>
              </w:rPr>
            </w:pPr>
            <w:r>
              <w:rPr>
                <w:b/>
              </w:rPr>
              <w:t>Sense() extends Pacem</w:t>
            </w:r>
            <w:r w:rsidR="00541ABF">
              <w:rPr>
                <w:b/>
              </w:rPr>
              <w:t>aker</w:t>
            </w:r>
          </w:p>
        </w:tc>
      </w:tr>
      <w:tr w:rsidR="00541ABF" w:rsidTr="00541ABF">
        <w:tc>
          <w:tcPr>
            <w:tcW w:w="4106" w:type="dxa"/>
          </w:tcPr>
          <w:p w:rsidR="00541ABF" w:rsidRDefault="00541ABF" w:rsidP="00541ABF"/>
        </w:tc>
      </w:tr>
      <w:tr w:rsidR="00541ABF" w:rsidTr="00541ABF">
        <w:tc>
          <w:tcPr>
            <w:tcW w:w="4106" w:type="dxa"/>
          </w:tcPr>
          <w:p w:rsidR="00541ABF" w:rsidRDefault="00541ABF" w:rsidP="00541ABF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541ABF" w:rsidRDefault="00541ABF" w:rsidP="00541ABF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541ABF" w:rsidRDefault="00541ABF" w:rsidP="00541ABF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541ABF" w:rsidRDefault="00541ABF" w:rsidP="00541ABF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1931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255ABE" w:rsidTr="00255ABE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255ABE" w:rsidRPr="00FC4AC1" w:rsidRDefault="00255ABE" w:rsidP="00255ABE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255ABE" w:rsidTr="00255ABE">
        <w:tc>
          <w:tcPr>
            <w:tcW w:w="4106" w:type="dxa"/>
          </w:tcPr>
          <w:p w:rsidR="00255ABE" w:rsidRDefault="00255ABE" w:rsidP="00255ABE">
            <w:proofErr w:type="spellStart"/>
            <w:r>
              <w:t>i_CommIn</w:t>
            </w:r>
            <w:proofErr w:type="spellEnd"/>
            <w:r>
              <w:t>: 16bytes</w:t>
            </w:r>
          </w:p>
          <w:p w:rsidR="00255ABE" w:rsidRDefault="00255ABE" w:rsidP="00255ABE">
            <w:proofErr w:type="spellStart"/>
            <w:r>
              <w:t>vraw</w:t>
            </w:r>
            <w:proofErr w:type="spellEnd"/>
            <w:r>
              <w:t>: uint16_t</w:t>
            </w:r>
          </w:p>
          <w:p w:rsidR="00255ABE" w:rsidRDefault="00255ABE" w:rsidP="00255ABE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255ABE" w:rsidRDefault="00255ABE" w:rsidP="00255ABE">
            <w:proofErr w:type="spellStart"/>
            <w:r>
              <w:t>i_magnet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255ABE" w:rsidRDefault="00255ABE" w:rsidP="00255ABE">
            <w:proofErr w:type="spellStart"/>
            <w:r>
              <w:t>i_vs</w:t>
            </w:r>
            <w:proofErr w:type="spellEnd"/>
            <w:proofErr w:type="gramStart"/>
            <w:r>
              <w:t>:??</w:t>
            </w:r>
            <w:proofErr w:type="gramEnd"/>
          </w:p>
          <w:p w:rsidR="00255ABE" w:rsidRDefault="00255ABE" w:rsidP="00255ABE">
            <w:proofErr w:type="spellStart"/>
            <w:r>
              <w:t>o_CommOut</w:t>
            </w:r>
            <w:proofErr w:type="spellEnd"/>
            <w:r>
              <w:t>: uint8_t</w:t>
            </w:r>
          </w:p>
          <w:p w:rsidR="00255ABE" w:rsidRDefault="00255ABE" w:rsidP="00255ABE">
            <w:proofErr w:type="spellStart"/>
            <w:r>
              <w:t>o_vp</w:t>
            </w:r>
            <w:proofErr w:type="spellEnd"/>
            <w:proofErr w:type="gramStart"/>
            <w:r>
              <w:t>:??</w:t>
            </w:r>
            <w:proofErr w:type="gramEnd"/>
          </w:p>
          <w:p w:rsidR="00255ABE" w:rsidRDefault="00255ABE" w:rsidP="00255ABE"/>
          <w:p w:rsidR="00255ABE" w:rsidRDefault="00255ABE" w:rsidP="00255ABE"/>
        </w:tc>
      </w:tr>
      <w:tr w:rsidR="00255ABE" w:rsidTr="00255ABE">
        <w:tc>
          <w:tcPr>
            <w:tcW w:w="4106" w:type="dxa"/>
          </w:tcPr>
          <w:p w:rsidR="00255ABE" w:rsidRDefault="00255ABE" w:rsidP="00255ABE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255ABE" w:rsidRDefault="00255ABE" w:rsidP="00255ABE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255ABE" w:rsidRDefault="00255ABE" w:rsidP="00255ABE">
            <w:r>
              <w:t xml:space="preserve"> </w:t>
            </w:r>
          </w:p>
        </w:tc>
      </w:tr>
    </w:tbl>
    <w:p w:rsidR="00433171" w:rsidRDefault="0086518A">
      <w:r>
        <w:tab/>
      </w:r>
    </w:p>
    <w:p w:rsidR="00022454" w:rsidRDefault="00022454"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2266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2F2ED5" w:rsidTr="004136F9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2F2ED5" w:rsidRPr="00FC4AC1" w:rsidRDefault="002F2ED5" w:rsidP="004136F9">
            <w:pPr>
              <w:jc w:val="center"/>
              <w:rPr>
                <w:b/>
              </w:rPr>
            </w:pPr>
            <w:r>
              <w:rPr>
                <w:b/>
              </w:rPr>
              <w:t>Pace() extends Sense</w:t>
            </w:r>
          </w:p>
        </w:tc>
      </w:tr>
      <w:tr w:rsidR="002F2ED5" w:rsidTr="004136F9">
        <w:tc>
          <w:tcPr>
            <w:tcW w:w="4531" w:type="dxa"/>
          </w:tcPr>
          <w:p w:rsidR="002F2ED5" w:rsidRDefault="002F2ED5" w:rsidP="004136F9">
            <w:proofErr w:type="spellStart"/>
            <w:r>
              <w:t>pacingState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2F2ED5" w:rsidRDefault="002F2ED5" w:rsidP="004136F9">
            <w:proofErr w:type="spellStart"/>
            <w:r>
              <w:t>pacingMode</w:t>
            </w:r>
            <w:proofErr w:type="spellEnd"/>
            <w:r>
              <w:t xml:space="preserve">: </w:t>
            </w:r>
            <w:proofErr w:type="spellStart"/>
            <w:r>
              <w:t>enum</w:t>
            </w:r>
            <w:proofErr w:type="spellEnd"/>
          </w:p>
          <w:p w:rsidR="002F2ED5" w:rsidRDefault="002F2ED5" w:rsidP="004136F9">
            <w:r>
              <w:t>hysteresis: Boolean</w:t>
            </w:r>
          </w:p>
          <w:p w:rsidR="002F2ED5" w:rsidRDefault="002F2ED5" w:rsidP="004136F9">
            <w:proofErr w:type="spellStart"/>
            <w:r>
              <w:t>hysteresisInterval</w:t>
            </w:r>
            <w:proofErr w:type="spellEnd"/>
            <w:r>
              <w:t>: uint16_t</w:t>
            </w:r>
          </w:p>
          <w:p w:rsidR="002F2ED5" w:rsidRDefault="002F2ED5" w:rsidP="004136F9">
            <w:proofErr w:type="spellStart"/>
            <w:r>
              <w:t>lowrateInterval</w:t>
            </w:r>
            <w:proofErr w:type="spellEnd"/>
            <w:r>
              <w:t>: uint16_t</w:t>
            </w:r>
          </w:p>
          <w:p w:rsidR="002F2ED5" w:rsidRDefault="002F2ED5" w:rsidP="004136F9">
            <w:proofErr w:type="spellStart"/>
            <w:r>
              <w:t>vPaceAmp</w:t>
            </w:r>
            <w:proofErr w:type="spellEnd"/>
            <w:r>
              <w:t>: uint16_t</w:t>
            </w:r>
          </w:p>
          <w:p w:rsidR="002F2ED5" w:rsidRDefault="002F2ED5" w:rsidP="004136F9">
            <w:proofErr w:type="spellStart"/>
            <w:r>
              <w:t>vPaceWidth</w:t>
            </w:r>
            <w:proofErr w:type="spellEnd"/>
            <w:r>
              <w:t>: uint16_t</w:t>
            </w:r>
          </w:p>
          <w:p w:rsidR="002F2ED5" w:rsidRDefault="002F2ED5" w:rsidP="004136F9">
            <w:r>
              <w:t>VRP: uint16_t</w:t>
            </w:r>
          </w:p>
        </w:tc>
      </w:tr>
      <w:tr w:rsidR="002F2ED5" w:rsidTr="004136F9">
        <w:trPr>
          <w:trHeight w:val="62"/>
        </w:trPr>
        <w:tc>
          <w:tcPr>
            <w:tcW w:w="4531" w:type="dxa"/>
          </w:tcPr>
          <w:p w:rsidR="002F2ED5" w:rsidRDefault="002F2ED5" w:rsidP="004136F9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2F2ED5" w:rsidRDefault="002F2ED5" w:rsidP="004136F9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2F2ED5" w:rsidRDefault="002F2ED5" w:rsidP="004136F9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2F2ED5" w:rsidRDefault="002F2ED5" w:rsidP="004136F9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2F2ED5" w:rsidRDefault="002F2ED5" w:rsidP="004136F9">
            <w:proofErr w:type="spellStart"/>
            <w:r>
              <w:t>setHysteresisInterval</w:t>
            </w:r>
            <w:proofErr w:type="spellEnd"/>
            <w:r>
              <w:t>(uint16_t): protected void</w:t>
            </w:r>
          </w:p>
          <w:p w:rsidR="002F2ED5" w:rsidRDefault="002F2ED5" w:rsidP="004136F9">
            <w:proofErr w:type="spellStart"/>
            <w:r>
              <w:t>getHysteresisInterval</w:t>
            </w:r>
            <w:proofErr w:type="spellEnd"/>
            <w:r>
              <w:t>(): public uint16_t</w:t>
            </w:r>
          </w:p>
          <w:p w:rsidR="002F2ED5" w:rsidRDefault="002F2ED5" w:rsidP="004136F9">
            <w:proofErr w:type="spellStart"/>
            <w:r>
              <w:t>setLowRateInterval</w:t>
            </w:r>
            <w:proofErr w:type="spellEnd"/>
            <w:r>
              <w:t>(uint16_t): protected void</w:t>
            </w:r>
          </w:p>
          <w:p w:rsidR="002F2ED5" w:rsidRDefault="002F2ED5" w:rsidP="004136F9">
            <w:proofErr w:type="spellStart"/>
            <w:r>
              <w:t>getLowRateInterval</w:t>
            </w:r>
            <w:proofErr w:type="spellEnd"/>
            <w:r>
              <w:t>(): public  uint16_t</w:t>
            </w:r>
          </w:p>
          <w:p w:rsidR="002F2ED5" w:rsidRDefault="002F2ED5" w:rsidP="004136F9">
            <w:proofErr w:type="spellStart"/>
            <w:r>
              <w:t>setvPaceAmp</w:t>
            </w:r>
            <w:proofErr w:type="spellEnd"/>
            <w:r>
              <w:t>(uint16_t): protected void</w:t>
            </w:r>
          </w:p>
          <w:p w:rsidR="002F2ED5" w:rsidRDefault="002F2ED5" w:rsidP="004136F9">
            <w:proofErr w:type="spellStart"/>
            <w:r>
              <w:t>getvPaceAmp</w:t>
            </w:r>
            <w:proofErr w:type="spellEnd"/>
            <w:r>
              <w:t xml:space="preserve">():  public uint16_t  </w:t>
            </w:r>
          </w:p>
          <w:p w:rsidR="002F2ED5" w:rsidRDefault="002F2ED5" w:rsidP="004136F9">
            <w:proofErr w:type="spellStart"/>
            <w:r>
              <w:t>setvPaceWidth</w:t>
            </w:r>
            <w:proofErr w:type="spellEnd"/>
            <w:r>
              <w:t>(uint16_t): protected void</w:t>
            </w:r>
          </w:p>
          <w:p w:rsidR="002F2ED5" w:rsidRDefault="002F2ED5" w:rsidP="004136F9">
            <w:proofErr w:type="spellStart"/>
            <w:r>
              <w:t>getvPaceWidth</w:t>
            </w:r>
            <w:proofErr w:type="spellEnd"/>
            <w:r>
              <w:t>():  public uint16_t</w:t>
            </w:r>
          </w:p>
          <w:p w:rsidR="002F2ED5" w:rsidRDefault="002F2ED5" w:rsidP="004136F9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2F2ED5" w:rsidRDefault="002F2ED5" w:rsidP="004136F9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2F2ED5" w:rsidRDefault="002F2ED5" w:rsidP="004136F9"/>
          <w:p w:rsidR="002F2ED5" w:rsidRDefault="002F2ED5" w:rsidP="004136F9"/>
        </w:tc>
      </w:tr>
    </w:tbl>
    <w:p w:rsidR="002F2ED5" w:rsidRDefault="002F2ED5"/>
    <w:p w:rsidR="00433171" w:rsidRDefault="00433171"/>
    <w:p w:rsidR="00433171" w:rsidRDefault="00433171"/>
    <w:p w:rsidR="009351F3" w:rsidRDefault="009351F3"/>
    <w:p w:rsidR="009351F3" w:rsidRDefault="009351F3"/>
    <w:p w:rsidR="009351F3" w:rsidRDefault="009351F3"/>
    <w:p w:rsidR="00022454" w:rsidRDefault="00022454"/>
    <w:p w:rsidR="00022454" w:rsidRDefault="00022454"/>
    <w:p w:rsidR="00022454" w:rsidRDefault="00022454"/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022454" w:rsidP="00954086">
      <w:pPr>
        <w:pStyle w:val="Subtitle"/>
        <w:numPr>
          <w:ilvl w:val="1"/>
          <w:numId w:val="2"/>
        </w:numPr>
        <w:spacing w:line="240" w:lineRule="auto"/>
        <w:ind w:left="426"/>
      </w:pPr>
      <w:r>
        <w:lastRenderedPageBreak/>
        <w:t>Fields and Data Types of User Interface Classes</w:t>
      </w:r>
    </w:p>
    <w:p w:rsidR="00022454" w:rsidRDefault="00022454" w:rsidP="00954086">
      <w:pPr>
        <w:spacing w:line="240" w:lineRule="auto"/>
        <w:ind w:left="142" w:firstLine="284"/>
      </w:pPr>
      <w:r>
        <w:t xml:space="preserve">The following tables show the graphic component names, types of data returned by each component used in each User Interface class. Each public UI class will extend the </w:t>
      </w:r>
      <w:proofErr w:type="spellStart"/>
      <w:r>
        <w:t>javax.swing.JFrame</w:t>
      </w:r>
      <w:proofErr w:type="spellEnd"/>
      <w:r>
        <w:t xml:space="preserve"> class in order to inherit the defined properties of the </w:t>
      </w:r>
      <w:proofErr w:type="spellStart"/>
      <w:r>
        <w:t>JFrame</w:t>
      </w:r>
      <w:proofErr w:type="spellEnd"/>
      <w:r>
        <w:t xml:space="preserve"> class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1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spellStart"/>
      <w:r w:rsidRPr="003F4B41">
        <w:rPr>
          <w:sz w:val="20"/>
        </w:rPr>
        <w:t>Login_UI</w:t>
      </w:r>
      <w:proofErr w:type="spellEnd"/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971"/>
        <w:gridCol w:w="2112"/>
        <w:gridCol w:w="2130"/>
        <w:gridCol w:w="3135"/>
      </w:tblGrid>
      <w:tr w:rsidR="0002245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ponent_Name</w:t>
            </w:r>
            <w:proofErr w:type="spellEnd"/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3135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22454" w:rsidTr="00C125D7">
        <w:trPr>
          <w:trHeight w:val="413"/>
        </w:trPr>
        <w:tc>
          <w:tcPr>
            <w:tcW w:w="2971" w:type="dxa"/>
          </w:tcPr>
          <w:p w:rsidR="00022454" w:rsidRDefault="00022454" w:rsidP="00C125D7">
            <w:proofErr w:type="spellStart"/>
            <w:r>
              <w:t>username_field</w:t>
            </w:r>
            <w:proofErr w:type="spellEnd"/>
          </w:p>
        </w:tc>
        <w:tc>
          <w:tcPr>
            <w:tcW w:w="2112" w:type="dxa"/>
          </w:tcPr>
          <w:p w:rsidR="00022454" w:rsidRDefault="00022454" w:rsidP="00C125D7">
            <w:r>
              <w:t>String</w:t>
            </w:r>
          </w:p>
        </w:tc>
        <w:tc>
          <w:tcPr>
            <w:tcW w:w="2130" w:type="dxa"/>
          </w:tcPr>
          <w:p w:rsidR="00022454" w:rsidRDefault="00022454" w:rsidP="00C125D7">
            <w:r>
              <w:t>Get username</w:t>
            </w:r>
          </w:p>
        </w:tc>
        <w:tc>
          <w:tcPr>
            <w:tcW w:w="3135" w:type="dxa"/>
          </w:tcPr>
          <w:p w:rsidR="00022454" w:rsidRDefault="00022454" w:rsidP="00C125D7"/>
        </w:tc>
      </w:tr>
      <w:tr w:rsidR="00022454" w:rsidTr="00C125D7">
        <w:trPr>
          <w:trHeight w:val="20"/>
        </w:trPr>
        <w:tc>
          <w:tcPr>
            <w:tcW w:w="2971" w:type="dxa"/>
          </w:tcPr>
          <w:p w:rsidR="00022454" w:rsidRDefault="00022454" w:rsidP="00C125D7">
            <w:proofErr w:type="spellStart"/>
            <w:r>
              <w:t>password_field</w:t>
            </w:r>
            <w:proofErr w:type="spellEnd"/>
          </w:p>
        </w:tc>
        <w:tc>
          <w:tcPr>
            <w:tcW w:w="2112" w:type="dxa"/>
          </w:tcPr>
          <w:p w:rsidR="00022454" w:rsidRPr="00464118" w:rsidRDefault="00022454" w:rsidP="00C125D7">
            <w:pPr>
              <w:rPr>
                <w:strike/>
              </w:rPr>
            </w:pPr>
            <w:r w:rsidRPr="00464118">
              <w:rPr>
                <w:strike/>
              </w:rPr>
              <w:t>String</w:t>
            </w:r>
          </w:p>
        </w:tc>
        <w:tc>
          <w:tcPr>
            <w:tcW w:w="2130" w:type="dxa"/>
          </w:tcPr>
          <w:p w:rsidR="00022454" w:rsidRDefault="00022454" w:rsidP="00C125D7">
            <w:r>
              <w:t>Get hidden password</w:t>
            </w:r>
          </w:p>
        </w:tc>
        <w:tc>
          <w:tcPr>
            <w:tcW w:w="3135" w:type="dxa"/>
          </w:tcPr>
          <w:p w:rsidR="00022454" w:rsidRDefault="00022454" w:rsidP="00C125D7"/>
        </w:tc>
      </w:tr>
      <w:tr w:rsidR="00022454" w:rsidTr="00C125D7">
        <w:trPr>
          <w:trHeight w:val="20"/>
        </w:trPr>
        <w:tc>
          <w:tcPr>
            <w:tcW w:w="2971" w:type="dxa"/>
          </w:tcPr>
          <w:p w:rsidR="00022454" w:rsidRDefault="00022454" w:rsidP="00C125D7">
            <w:proofErr w:type="spellStart"/>
            <w:r>
              <w:t>rememberme_field</w:t>
            </w:r>
            <w:proofErr w:type="spellEnd"/>
          </w:p>
        </w:tc>
        <w:tc>
          <w:tcPr>
            <w:tcW w:w="2112" w:type="dxa"/>
          </w:tcPr>
          <w:p w:rsidR="00022454" w:rsidRPr="00464118" w:rsidRDefault="00022454" w:rsidP="00C125D7">
            <w:r>
              <w:t>Boolean</w:t>
            </w:r>
          </w:p>
        </w:tc>
        <w:tc>
          <w:tcPr>
            <w:tcW w:w="2130" w:type="dxa"/>
          </w:tcPr>
          <w:p w:rsidR="00022454" w:rsidRDefault="00022454" w:rsidP="00C125D7">
            <w:r>
              <w:t>Remember credentials checkbox</w:t>
            </w:r>
          </w:p>
        </w:tc>
        <w:tc>
          <w:tcPr>
            <w:tcW w:w="3135" w:type="dxa"/>
          </w:tcPr>
          <w:p w:rsidR="00022454" w:rsidRDefault="00022454" w:rsidP="00C125D7"/>
        </w:tc>
      </w:tr>
      <w:tr w:rsidR="00022454" w:rsidTr="00C125D7">
        <w:trPr>
          <w:trHeight w:val="20"/>
        </w:trPr>
        <w:tc>
          <w:tcPr>
            <w:tcW w:w="2971" w:type="dxa"/>
          </w:tcPr>
          <w:p w:rsidR="00022454" w:rsidRDefault="00022454" w:rsidP="00C125D7">
            <w:proofErr w:type="spellStart"/>
            <w:r>
              <w:t>login_button</w:t>
            </w:r>
            <w:proofErr w:type="spellEnd"/>
          </w:p>
        </w:tc>
        <w:tc>
          <w:tcPr>
            <w:tcW w:w="2112" w:type="dxa"/>
          </w:tcPr>
          <w:p w:rsidR="00022454" w:rsidRPr="00464118" w:rsidRDefault="00022454" w:rsidP="00C125D7">
            <w:r>
              <w:t>Boolean — action event</w:t>
            </w:r>
          </w:p>
        </w:tc>
        <w:tc>
          <w:tcPr>
            <w:tcW w:w="2130" w:type="dxa"/>
          </w:tcPr>
          <w:p w:rsidR="00022454" w:rsidRDefault="00022454" w:rsidP="00C125D7">
            <w:r>
              <w:t>Submit information for verification</w:t>
            </w:r>
          </w:p>
        </w:tc>
        <w:tc>
          <w:tcPr>
            <w:tcW w:w="3135" w:type="dxa"/>
          </w:tcPr>
          <w:p w:rsidR="00022454" w:rsidRDefault="00022454" w:rsidP="00C125D7">
            <w:r>
              <w:t>Verify login credentials against serialized data</w:t>
            </w:r>
          </w:p>
        </w:tc>
      </w:tr>
    </w:tbl>
    <w:p w:rsidR="00022454" w:rsidRPr="00E02AEA" w:rsidRDefault="00022454" w:rsidP="00022454">
      <w:pPr>
        <w:spacing w:line="240" w:lineRule="auto"/>
        <w:ind w:left="142" w:firstLine="284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2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spellStart"/>
      <w:r w:rsidRPr="003F4B41">
        <w:rPr>
          <w:sz w:val="20"/>
        </w:rPr>
        <w:t>Main_UI</w:t>
      </w:r>
      <w:proofErr w:type="spellEnd"/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971"/>
        <w:gridCol w:w="2700"/>
        <w:gridCol w:w="4677"/>
      </w:tblGrid>
      <w:tr w:rsidR="0002245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Component Name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22454" w:rsidTr="00C125D7">
        <w:tc>
          <w:tcPr>
            <w:tcW w:w="2971" w:type="dxa"/>
          </w:tcPr>
          <w:p w:rsidR="00022454" w:rsidRDefault="00022454" w:rsidP="00C125D7">
            <w:proofErr w:type="spellStart"/>
            <w:r>
              <w:t>add_client_button</w:t>
            </w:r>
            <w:proofErr w:type="spellEnd"/>
          </w:p>
        </w:tc>
        <w:tc>
          <w:tcPr>
            <w:tcW w:w="2700" w:type="dxa"/>
          </w:tcPr>
          <w:p w:rsidR="00022454" w:rsidRPr="00F419B7" w:rsidRDefault="00022454" w:rsidP="00C125D7">
            <w:r>
              <w:t>Boolean</w:t>
            </w:r>
            <w:r w:rsidRPr="00F419B7">
              <w:t xml:space="preserve"> — action event</w:t>
            </w:r>
          </w:p>
        </w:tc>
        <w:tc>
          <w:tcPr>
            <w:tcW w:w="4677" w:type="dxa"/>
          </w:tcPr>
          <w:p w:rsidR="00022454" w:rsidRDefault="00022454" w:rsidP="00C125D7">
            <w:r>
              <w:t xml:space="preserve">Open new instance of </w:t>
            </w:r>
            <w:proofErr w:type="spellStart"/>
            <w:r>
              <w:t>Add_Client_UI</w:t>
            </w:r>
            <w:proofErr w:type="spellEnd"/>
          </w:p>
        </w:tc>
      </w:tr>
      <w:tr w:rsidR="00022454" w:rsidTr="00C125D7">
        <w:tc>
          <w:tcPr>
            <w:tcW w:w="2971" w:type="dxa"/>
          </w:tcPr>
          <w:p w:rsidR="00022454" w:rsidRDefault="00022454" w:rsidP="00C125D7">
            <w:proofErr w:type="spellStart"/>
            <w:r>
              <w:t>remove_client_button</w:t>
            </w:r>
            <w:proofErr w:type="spellEnd"/>
          </w:p>
        </w:tc>
        <w:tc>
          <w:tcPr>
            <w:tcW w:w="2700" w:type="dxa"/>
          </w:tcPr>
          <w:p w:rsidR="00022454" w:rsidRPr="00F419B7" w:rsidRDefault="00022454" w:rsidP="00C125D7">
            <w:r>
              <w:t>Boolean</w:t>
            </w:r>
            <w:r w:rsidRPr="00F419B7">
              <w:t xml:space="preserve"> </w:t>
            </w:r>
            <w:r>
              <w:t>— action event</w:t>
            </w:r>
          </w:p>
        </w:tc>
        <w:tc>
          <w:tcPr>
            <w:tcW w:w="4677" w:type="dxa"/>
          </w:tcPr>
          <w:p w:rsidR="00022454" w:rsidRDefault="00022454" w:rsidP="00C125D7">
            <w:r>
              <w:t xml:space="preserve">Open new instance of </w:t>
            </w:r>
            <w:proofErr w:type="spellStart"/>
            <w:r>
              <w:t>Remove_Client_UI</w:t>
            </w:r>
            <w:proofErr w:type="spellEnd"/>
          </w:p>
        </w:tc>
      </w:tr>
      <w:tr w:rsidR="00022454" w:rsidTr="00C125D7">
        <w:tc>
          <w:tcPr>
            <w:tcW w:w="2971" w:type="dxa"/>
          </w:tcPr>
          <w:p w:rsidR="00022454" w:rsidRDefault="00022454" w:rsidP="00C125D7">
            <w:proofErr w:type="spellStart"/>
            <w:r>
              <w:t>search_clients_button</w:t>
            </w:r>
            <w:proofErr w:type="spellEnd"/>
          </w:p>
        </w:tc>
        <w:tc>
          <w:tcPr>
            <w:tcW w:w="2700" w:type="dxa"/>
          </w:tcPr>
          <w:p w:rsidR="00022454" w:rsidRPr="00F419B7" w:rsidRDefault="00022454" w:rsidP="00C125D7">
            <w:r>
              <w:t>Boolean — action event</w:t>
            </w:r>
          </w:p>
        </w:tc>
        <w:tc>
          <w:tcPr>
            <w:tcW w:w="4677" w:type="dxa"/>
          </w:tcPr>
          <w:p w:rsidR="00022454" w:rsidRDefault="00022454" w:rsidP="00C125D7">
            <w:r>
              <w:t xml:space="preserve">Open new instance of </w:t>
            </w:r>
            <w:proofErr w:type="spellStart"/>
            <w:r>
              <w:t>Search_Client_UI</w:t>
            </w:r>
            <w:proofErr w:type="spellEnd"/>
          </w:p>
        </w:tc>
      </w:tr>
      <w:tr w:rsidR="00022454" w:rsidTr="00C125D7">
        <w:tc>
          <w:tcPr>
            <w:tcW w:w="2971" w:type="dxa"/>
          </w:tcPr>
          <w:p w:rsidR="00022454" w:rsidRDefault="00022454" w:rsidP="00C125D7">
            <w:proofErr w:type="spellStart"/>
            <w:r>
              <w:t>add_job_button</w:t>
            </w:r>
            <w:proofErr w:type="spellEnd"/>
          </w:p>
        </w:tc>
        <w:tc>
          <w:tcPr>
            <w:tcW w:w="2700" w:type="dxa"/>
          </w:tcPr>
          <w:p w:rsidR="00022454" w:rsidRDefault="00022454" w:rsidP="00C125D7">
            <w:r>
              <w:t>Boolean — action event</w:t>
            </w:r>
          </w:p>
        </w:tc>
        <w:tc>
          <w:tcPr>
            <w:tcW w:w="4677" w:type="dxa"/>
          </w:tcPr>
          <w:p w:rsidR="00022454" w:rsidRDefault="00022454" w:rsidP="00C125D7">
            <w:r>
              <w:t xml:space="preserve">Open new instance of </w:t>
            </w:r>
            <w:proofErr w:type="spellStart"/>
            <w:r>
              <w:t>Select_Client_UI</w:t>
            </w:r>
            <w:proofErr w:type="spellEnd"/>
          </w:p>
        </w:tc>
      </w:tr>
      <w:tr w:rsidR="00022454" w:rsidTr="00C125D7">
        <w:tc>
          <w:tcPr>
            <w:tcW w:w="2971" w:type="dxa"/>
          </w:tcPr>
          <w:p w:rsidR="00022454" w:rsidRDefault="00022454" w:rsidP="00C125D7">
            <w:proofErr w:type="spellStart"/>
            <w:r>
              <w:t>new_invoice_button</w:t>
            </w:r>
            <w:proofErr w:type="spellEnd"/>
          </w:p>
        </w:tc>
        <w:tc>
          <w:tcPr>
            <w:tcW w:w="2700" w:type="dxa"/>
          </w:tcPr>
          <w:p w:rsidR="00022454" w:rsidRDefault="00022454" w:rsidP="00C125D7">
            <w:r>
              <w:t>Boolean — action event</w:t>
            </w:r>
          </w:p>
        </w:tc>
        <w:tc>
          <w:tcPr>
            <w:tcW w:w="4677" w:type="dxa"/>
          </w:tcPr>
          <w:p w:rsidR="00022454" w:rsidRDefault="00022454" w:rsidP="00C125D7">
            <w:r>
              <w:t xml:space="preserve">Open new instance of </w:t>
            </w:r>
            <w:proofErr w:type="spellStart"/>
            <w:r>
              <w:t>Select_Client_UI</w:t>
            </w:r>
            <w:proofErr w:type="spellEnd"/>
          </w:p>
        </w:tc>
      </w:tr>
      <w:tr w:rsidR="00022454" w:rsidTr="00C125D7">
        <w:tc>
          <w:tcPr>
            <w:tcW w:w="2971" w:type="dxa"/>
          </w:tcPr>
          <w:p w:rsidR="00022454" w:rsidRDefault="00022454" w:rsidP="00C125D7">
            <w:proofErr w:type="spellStart"/>
            <w:r>
              <w:t>add_login</w:t>
            </w:r>
            <w:proofErr w:type="spellEnd"/>
          </w:p>
        </w:tc>
        <w:tc>
          <w:tcPr>
            <w:tcW w:w="2700" w:type="dxa"/>
          </w:tcPr>
          <w:p w:rsidR="00022454" w:rsidRDefault="00022454" w:rsidP="00C125D7">
            <w:r>
              <w:t>Boolean — action event</w:t>
            </w:r>
          </w:p>
        </w:tc>
        <w:tc>
          <w:tcPr>
            <w:tcW w:w="4677" w:type="dxa"/>
          </w:tcPr>
          <w:p w:rsidR="00022454" w:rsidRDefault="00022454" w:rsidP="00C125D7">
            <w:r>
              <w:t xml:space="preserve">Open </w:t>
            </w:r>
            <w:proofErr w:type="spellStart"/>
            <w:r>
              <w:t>add_login_dialog</w:t>
            </w:r>
            <w:proofErr w:type="spellEnd"/>
          </w:p>
        </w:tc>
      </w:tr>
      <w:tr w:rsidR="00022454" w:rsidTr="00C125D7">
        <w:tc>
          <w:tcPr>
            <w:tcW w:w="2971" w:type="dxa"/>
          </w:tcPr>
          <w:p w:rsidR="00022454" w:rsidRDefault="00022454" w:rsidP="00C125D7">
            <w:r>
              <w:t>logout</w:t>
            </w:r>
          </w:p>
        </w:tc>
        <w:tc>
          <w:tcPr>
            <w:tcW w:w="2700" w:type="dxa"/>
          </w:tcPr>
          <w:p w:rsidR="00022454" w:rsidRDefault="00022454" w:rsidP="00C125D7">
            <w:r>
              <w:t>Boolean — action event</w:t>
            </w:r>
          </w:p>
        </w:tc>
        <w:tc>
          <w:tcPr>
            <w:tcW w:w="4677" w:type="dxa"/>
          </w:tcPr>
          <w:p w:rsidR="00022454" w:rsidRDefault="00022454" w:rsidP="00C125D7">
            <w:r>
              <w:t xml:space="preserve">Close </w:t>
            </w:r>
            <w:proofErr w:type="spellStart"/>
            <w:r>
              <w:t>Main_UI</w:t>
            </w:r>
            <w:proofErr w:type="spellEnd"/>
            <w:r>
              <w:t xml:space="preserve"> and open new instance of </w:t>
            </w:r>
            <w:proofErr w:type="spellStart"/>
            <w:r>
              <w:t>Login_UI</w:t>
            </w:r>
            <w:proofErr w:type="spellEnd"/>
          </w:p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3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spellStart"/>
      <w:r w:rsidRPr="003F4B41">
        <w:rPr>
          <w:sz w:val="20"/>
        </w:rPr>
        <w:t>Add_Client_UI</w:t>
      </w:r>
      <w:proofErr w:type="spellEnd"/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971"/>
        <w:gridCol w:w="2112"/>
        <w:gridCol w:w="2130"/>
        <w:gridCol w:w="3135"/>
      </w:tblGrid>
      <w:tr w:rsidR="0002245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ponent_Name</w:t>
            </w:r>
            <w:proofErr w:type="spellEnd"/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3135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22454" w:rsidTr="00C125D7">
        <w:trPr>
          <w:trHeight w:val="413"/>
        </w:trPr>
        <w:tc>
          <w:tcPr>
            <w:tcW w:w="2971" w:type="dxa"/>
          </w:tcPr>
          <w:p w:rsidR="00022454" w:rsidRDefault="00022454" w:rsidP="00C125D7">
            <w:proofErr w:type="spellStart"/>
            <w:r>
              <w:t>first_name_field</w:t>
            </w:r>
            <w:proofErr w:type="spellEnd"/>
          </w:p>
        </w:tc>
        <w:tc>
          <w:tcPr>
            <w:tcW w:w="2112" w:type="dxa"/>
          </w:tcPr>
          <w:p w:rsidR="00022454" w:rsidRDefault="00022454" w:rsidP="00C125D7">
            <w:r>
              <w:t>String</w:t>
            </w:r>
          </w:p>
        </w:tc>
        <w:tc>
          <w:tcPr>
            <w:tcW w:w="2130" w:type="dxa"/>
          </w:tcPr>
          <w:p w:rsidR="00022454" w:rsidRDefault="00022454" w:rsidP="00C125D7">
            <w:r>
              <w:t>Client first name</w:t>
            </w:r>
          </w:p>
        </w:tc>
        <w:tc>
          <w:tcPr>
            <w:tcW w:w="3135" w:type="dxa"/>
          </w:tcPr>
          <w:p w:rsidR="00022454" w:rsidRDefault="00022454" w:rsidP="00C125D7"/>
        </w:tc>
      </w:tr>
      <w:tr w:rsidR="00022454" w:rsidTr="00C125D7">
        <w:trPr>
          <w:trHeight w:val="20"/>
        </w:trPr>
        <w:tc>
          <w:tcPr>
            <w:tcW w:w="2971" w:type="dxa"/>
          </w:tcPr>
          <w:p w:rsidR="00022454" w:rsidRDefault="00022454" w:rsidP="00C125D7">
            <w:proofErr w:type="spellStart"/>
            <w:r>
              <w:t>last_name_field</w:t>
            </w:r>
            <w:proofErr w:type="spellEnd"/>
          </w:p>
        </w:tc>
        <w:tc>
          <w:tcPr>
            <w:tcW w:w="2112" w:type="dxa"/>
          </w:tcPr>
          <w:p w:rsidR="00022454" w:rsidRPr="00422F09" w:rsidRDefault="00022454" w:rsidP="00C125D7">
            <w:r>
              <w:t>String</w:t>
            </w:r>
          </w:p>
        </w:tc>
        <w:tc>
          <w:tcPr>
            <w:tcW w:w="2130" w:type="dxa"/>
          </w:tcPr>
          <w:p w:rsidR="00022454" w:rsidRDefault="00022454" w:rsidP="00C125D7">
            <w:r>
              <w:t>Client last name</w:t>
            </w:r>
          </w:p>
        </w:tc>
        <w:tc>
          <w:tcPr>
            <w:tcW w:w="3135" w:type="dxa"/>
          </w:tcPr>
          <w:p w:rsidR="00022454" w:rsidRDefault="00022454" w:rsidP="00C125D7"/>
        </w:tc>
      </w:tr>
      <w:tr w:rsidR="00022454" w:rsidTr="00C125D7">
        <w:trPr>
          <w:trHeight w:val="20"/>
        </w:trPr>
        <w:tc>
          <w:tcPr>
            <w:tcW w:w="2971" w:type="dxa"/>
          </w:tcPr>
          <w:p w:rsidR="00022454" w:rsidRDefault="00022454" w:rsidP="00C125D7">
            <w:proofErr w:type="spellStart"/>
            <w:r>
              <w:t>telephone_number_field</w:t>
            </w:r>
            <w:proofErr w:type="spellEnd"/>
          </w:p>
        </w:tc>
        <w:tc>
          <w:tcPr>
            <w:tcW w:w="2112" w:type="dxa"/>
          </w:tcPr>
          <w:p w:rsidR="00022454" w:rsidRPr="00464118" w:rsidRDefault="00022454" w:rsidP="00C125D7">
            <w:r>
              <w:t>String</w:t>
            </w:r>
          </w:p>
        </w:tc>
        <w:tc>
          <w:tcPr>
            <w:tcW w:w="2130" w:type="dxa"/>
          </w:tcPr>
          <w:p w:rsidR="00022454" w:rsidRDefault="00022454" w:rsidP="00C125D7">
            <w:r>
              <w:t>Client phone number</w:t>
            </w:r>
          </w:p>
        </w:tc>
        <w:tc>
          <w:tcPr>
            <w:tcW w:w="3135" w:type="dxa"/>
          </w:tcPr>
          <w:p w:rsidR="00022454" w:rsidRDefault="00022454" w:rsidP="00C125D7"/>
        </w:tc>
      </w:tr>
      <w:tr w:rsidR="00022454" w:rsidTr="00C125D7">
        <w:trPr>
          <w:trHeight w:val="20"/>
        </w:trPr>
        <w:tc>
          <w:tcPr>
            <w:tcW w:w="2971" w:type="dxa"/>
          </w:tcPr>
          <w:p w:rsidR="00022454" w:rsidRDefault="00022454" w:rsidP="00C125D7">
            <w:proofErr w:type="spellStart"/>
            <w:r>
              <w:t>email_field</w:t>
            </w:r>
            <w:proofErr w:type="spellEnd"/>
          </w:p>
        </w:tc>
        <w:tc>
          <w:tcPr>
            <w:tcW w:w="2112" w:type="dxa"/>
          </w:tcPr>
          <w:p w:rsidR="00022454" w:rsidRPr="00464118" w:rsidRDefault="00022454" w:rsidP="00C125D7">
            <w:r>
              <w:t>String</w:t>
            </w:r>
          </w:p>
        </w:tc>
        <w:tc>
          <w:tcPr>
            <w:tcW w:w="2130" w:type="dxa"/>
          </w:tcPr>
          <w:p w:rsidR="00022454" w:rsidRDefault="00022454" w:rsidP="00C125D7">
            <w:r>
              <w:t>Client email address</w:t>
            </w:r>
          </w:p>
        </w:tc>
        <w:tc>
          <w:tcPr>
            <w:tcW w:w="3135" w:type="dxa"/>
          </w:tcPr>
          <w:p w:rsidR="00022454" w:rsidRDefault="00022454" w:rsidP="00C125D7"/>
        </w:tc>
      </w:tr>
      <w:tr w:rsidR="00022454" w:rsidTr="00C125D7">
        <w:trPr>
          <w:trHeight w:val="20"/>
        </w:trPr>
        <w:tc>
          <w:tcPr>
            <w:tcW w:w="2971" w:type="dxa"/>
          </w:tcPr>
          <w:p w:rsidR="00022454" w:rsidRDefault="00022454" w:rsidP="00C125D7">
            <w:proofErr w:type="spellStart"/>
            <w:r>
              <w:t>address_field</w:t>
            </w:r>
            <w:proofErr w:type="spellEnd"/>
          </w:p>
        </w:tc>
        <w:tc>
          <w:tcPr>
            <w:tcW w:w="2112" w:type="dxa"/>
          </w:tcPr>
          <w:p w:rsidR="00022454" w:rsidRDefault="00022454" w:rsidP="00C125D7">
            <w:r>
              <w:t>String</w:t>
            </w:r>
          </w:p>
        </w:tc>
        <w:tc>
          <w:tcPr>
            <w:tcW w:w="2130" w:type="dxa"/>
          </w:tcPr>
          <w:p w:rsidR="00022454" w:rsidRDefault="00022454" w:rsidP="00C125D7">
            <w:r>
              <w:t>Client home address</w:t>
            </w:r>
          </w:p>
        </w:tc>
        <w:tc>
          <w:tcPr>
            <w:tcW w:w="3135" w:type="dxa"/>
          </w:tcPr>
          <w:p w:rsidR="00022454" w:rsidRDefault="00022454" w:rsidP="00C125D7"/>
        </w:tc>
      </w:tr>
      <w:tr w:rsidR="00022454" w:rsidTr="00C125D7">
        <w:trPr>
          <w:trHeight w:val="20"/>
        </w:trPr>
        <w:tc>
          <w:tcPr>
            <w:tcW w:w="2971" w:type="dxa"/>
          </w:tcPr>
          <w:p w:rsidR="00022454" w:rsidRDefault="00022454" w:rsidP="00C125D7">
            <w:proofErr w:type="spellStart"/>
            <w:r>
              <w:t>city_field</w:t>
            </w:r>
            <w:proofErr w:type="spellEnd"/>
          </w:p>
        </w:tc>
        <w:tc>
          <w:tcPr>
            <w:tcW w:w="2112" w:type="dxa"/>
          </w:tcPr>
          <w:p w:rsidR="00022454" w:rsidRDefault="00022454" w:rsidP="00C125D7">
            <w:r>
              <w:t>Object</w:t>
            </w:r>
          </w:p>
        </w:tc>
        <w:tc>
          <w:tcPr>
            <w:tcW w:w="2130" w:type="dxa"/>
          </w:tcPr>
          <w:p w:rsidR="00022454" w:rsidRDefault="00022454" w:rsidP="00C125D7">
            <w:r>
              <w:t>Client’s resident city</w:t>
            </w:r>
          </w:p>
        </w:tc>
        <w:tc>
          <w:tcPr>
            <w:tcW w:w="3135" w:type="dxa"/>
          </w:tcPr>
          <w:p w:rsidR="00022454" w:rsidRDefault="00022454" w:rsidP="00C125D7"/>
        </w:tc>
      </w:tr>
      <w:tr w:rsidR="00022454" w:rsidTr="00C125D7">
        <w:trPr>
          <w:trHeight w:val="20"/>
        </w:trPr>
        <w:tc>
          <w:tcPr>
            <w:tcW w:w="2971" w:type="dxa"/>
          </w:tcPr>
          <w:p w:rsidR="00022454" w:rsidRDefault="00022454" w:rsidP="00C125D7">
            <w:proofErr w:type="spellStart"/>
            <w:r>
              <w:t>province_field</w:t>
            </w:r>
            <w:proofErr w:type="spellEnd"/>
          </w:p>
        </w:tc>
        <w:tc>
          <w:tcPr>
            <w:tcW w:w="2112" w:type="dxa"/>
          </w:tcPr>
          <w:p w:rsidR="00022454" w:rsidRDefault="00022454" w:rsidP="00C125D7">
            <w:r>
              <w:t>Object</w:t>
            </w:r>
          </w:p>
        </w:tc>
        <w:tc>
          <w:tcPr>
            <w:tcW w:w="2130" w:type="dxa"/>
          </w:tcPr>
          <w:p w:rsidR="00022454" w:rsidRDefault="00022454" w:rsidP="00C125D7">
            <w:r>
              <w:t>Client’s resident province</w:t>
            </w:r>
          </w:p>
        </w:tc>
        <w:tc>
          <w:tcPr>
            <w:tcW w:w="3135" w:type="dxa"/>
          </w:tcPr>
          <w:p w:rsidR="00022454" w:rsidRDefault="00022454" w:rsidP="00C125D7"/>
        </w:tc>
      </w:tr>
    </w:tbl>
    <w:p w:rsidR="00022454" w:rsidRDefault="00022454"/>
    <w:p w:rsidR="00022454" w:rsidRDefault="00022454"/>
    <w:p w:rsidR="009351F3" w:rsidRDefault="009351F3"/>
    <w:p w:rsidR="009351F3" w:rsidRDefault="009351F3"/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DE7" w:rsidRDefault="00A04DE7" w:rsidP="0086518A">
      <w:pPr>
        <w:spacing w:after="0" w:line="240" w:lineRule="auto"/>
      </w:pPr>
      <w:r>
        <w:separator/>
      </w:r>
    </w:p>
  </w:endnote>
  <w:endnote w:type="continuationSeparator" w:id="0">
    <w:p w:rsidR="00A04DE7" w:rsidRDefault="00A04DE7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A04DE7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>Software Development - Pacemaker Project</w:t>
        </w:r>
        <w:r w:rsidR="00954086">
          <w:t xml:space="preserve">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5126EA">
          <w:rPr>
            <w:noProof/>
          </w:rPr>
          <w:t>2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DE7" w:rsidRDefault="00A04DE7" w:rsidP="0086518A">
      <w:pPr>
        <w:spacing w:after="0" w:line="240" w:lineRule="auto"/>
      </w:pPr>
      <w:r>
        <w:separator/>
      </w:r>
    </w:p>
  </w:footnote>
  <w:footnote w:type="continuationSeparator" w:id="0">
    <w:p w:rsidR="00A04DE7" w:rsidRDefault="00A04DE7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22454"/>
    <w:rsid w:val="000543E7"/>
    <w:rsid w:val="000D1E9D"/>
    <w:rsid w:val="00255ABE"/>
    <w:rsid w:val="002D4F7F"/>
    <w:rsid w:val="002F2ED5"/>
    <w:rsid w:val="00300495"/>
    <w:rsid w:val="003076BC"/>
    <w:rsid w:val="003957F8"/>
    <w:rsid w:val="004136F9"/>
    <w:rsid w:val="00433171"/>
    <w:rsid w:val="0044129D"/>
    <w:rsid w:val="005002E5"/>
    <w:rsid w:val="005126EA"/>
    <w:rsid w:val="00541ABF"/>
    <w:rsid w:val="005658D4"/>
    <w:rsid w:val="005C1F9C"/>
    <w:rsid w:val="005F04F0"/>
    <w:rsid w:val="00623CBD"/>
    <w:rsid w:val="00655B43"/>
    <w:rsid w:val="00690CA4"/>
    <w:rsid w:val="006C34F9"/>
    <w:rsid w:val="006F3CD6"/>
    <w:rsid w:val="006F5CA1"/>
    <w:rsid w:val="0071307A"/>
    <w:rsid w:val="00724951"/>
    <w:rsid w:val="0086518A"/>
    <w:rsid w:val="009351F3"/>
    <w:rsid w:val="009365C5"/>
    <w:rsid w:val="00954086"/>
    <w:rsid w:val="00A04DE7"/>
    <w:rsid w:val="00AC3244"/>
    <w:rsid w:val="00B1192E"/>
    <w:rsid w:val="00B4047E"/>
    <w:rsid w:val="00B558D8"/>
    <w:rsid w:val="00B85C5C"/>
    <w:rsid w:val="00BA1E09"/>
    <w:rsid w:val="00BF772A"/>
    <w:rsid w:val="00C131A3"/>
    <w:rsid w:val="00C303E5"/>
    <w:rsid w:val="00C43BC1"/>
    <w:rsid w:val="00C54786"/>
    <w:rsid w:val="00C77F6E"/>
    <w:rsid w:val="00CA401B"/>
    <w:rsid w:val="00D84009"/>
    <w:rsid w:val="00D96C96"/>
    <w:rsid w:val="00DD772B"/>
    <w:rsid w:val="00E61225"/>
    <w:rsid w:val="00F12BF0"/>
    <w:rsid w:val="00F9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11D3-1B19-4E00-9DA0-2A05082D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23</cp:revision>
  <cp:lastPrinted>2015-11-04T00:13:00Z</cp:lastPrinted>
  <dcterms:created xsi:type="dcterms:W3CDTF">2016-10-24T22:04:00Z</dcterms:created>
  <dcterms:modified xsi:type="dcterms:W3CDTF">2016-10-25T02:13:00Z</dcterms:modified>
</cp:coreProperties>
</file>